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6270"/>
        <w:gridCol w:w="3029"/>
      </w:tblGrid>
      <w:tr w:rsidR="00E1532C" w:rsidTr="00E1532C">
        <w:tc>
          <w:tcPr>
            <w:tcW w:w="7635" w:type="dxa"/>
            <w:gridSpan w:val="2"/>
            <w:vMerge w:val="restart"/>
            <w:tcBorders>
              <w:top w:val="nil"/>
              <w:left w:val="nil"/>
            </w:tcBorders>
          </w:tcPr>
          <w:p w:rsidR="00E1532C" w:rsidRDefault="00E1532C">
            <w:r>
              <w:rPr>
                <w:rFonts w:hint="eastAsia"/>
              </w:rPr>
              <w:t xml:space="preserve">　　　　　　　　　　　　　　　</w:t>
            </w:r>
            <w:r w:rsidRPr="00E1532C">
              <w:rPr>
                <w:rFonts w:hint="eastAsia"/>
                <w:sz w:val="40"/>
              </w:rPr>
              <w:t>議事録</w:t>
            </w:r>
          </w:p>
        </w:tc>
        <w:tc>
          <w:tcPr>
            <w:tcW w:w="3029" w:type="dxa"/>
          </w:tcPr>
          <w:p w:rsidR="00E1532C" w:rsidRDefault="00E1532C">
            <w:r>
              <w:rPr>
                <w:rFonts w:hint="eastAsia"/>
              </w:rPr>
              <w:t>発行日：２０１５・９・１２</w:t>
            </w:r>
          </w:p>
        </w:tc>
      </w:tr>
      <w:tr w:rsidR="00E1532C" w:rsidTr="00E1532C">
        <w:tc>
          <w:tcPr>
            <w:tcW w:w="7635" w:type="dxa"/>
            <w:gridSpan w:val="2"/>
            <w:vMerge/>
            <w:tcBorders>
              <w:left w:val="nil"/>
            </w:tcBorders>
          </w:tcPr>
          <w:p w:rsidR="00E1532C" w:rsidRDefault="00E1532C"/>
        </w:tc>
        <w:tc>
          <w:tcPr>
            <w:tcW w:w="3029" w:type="dxa"/>
          </w:tcPr>
          <w:p w:rsidR="00E1532C" w:rsidRDefault="00E1532C">
            <w:r>
              <w:rPr>
                <w:rFonts w:hint="eastAsia"/>
              </w:rPr>
              <w:t>作成者：事務局　窪田</w:t>
            </w:r>
          </w:p>
        </w:tc>
      </w:tr>
      <w:tr w:rsidR="00E1532C" w:rsidTr="00E1532C">
        <w:tc>
          <w:tcPr>
            <w:tcW w:w="1365" w:type="dxa"/>
          </w:tcPr>
          <w:p w:rsidR="00E1532C" w:rsidRDefault="00E1532C">
            <w:r w:rsidRPr="00E1532C">
              <w:rPr>
                <w:rFonts w:hint="eastAsia"/>
                <w:sz w:val="36"/>
              </w:rPr>
              <w:t>件</w:t>
            </w:r>
            <w:r>
              <w:rPr>
                <w:rFonts w:hint="eastAsia"/>
                <w:sz w:val="36"/>
              </w:rPr>
              <w:t xml:space="preserve">　</w:t>
            </w:r>
            <w:r w:rsidRPr="00E1532C">
              <w:rPr>
                <w:rFonts w:hint="eastAsia"/>
                <w:sz w:val="36"/>
              </w:rPr>
              <w:t>名</w:t>
            </w:r>
          </w:p>
        </w:tc>
        <w:tc>
          <w:tcPr>
            <w:tcW w:w="9299" w:type="dxa"/>
            <w:gridSpan w:val="2"/>
          </w:tcPr>
          <w:p w:rsidR="00E1532C" w:rsidRDefault="00E1532C" w:rsidP="00E1532C">
            <w:r w:rsidRPr="00E1532C">
              <w:rPr>
                <w:rFonts w:hint="eastAsia"/>
                <w:sz w:val="32"/>
              </w:rPr>
              <w:t>２０１５　総合防災訓練　第３回実行委員会（拡大）　議事録</w:t>
            </w:r>
          </w:p>
        </w:tc>
      </w:tr>
      <w:tr w:rsidR="00E1532C" w:rsidTr="005734FF">
        <w:tc>
          <w:tcPr>
            <w:tcW w:w="1365" w:type="dxa"/>
            <w:vAlign w:val="center"/>
          </w:tcPr>
          <w:p w:rsidR="00E1532C" w:rsidRDefault="00E1532C" w:rsidP="005734FF">
            <w:pPr>
              <w:jc w:val="center"/>
            </w:pPr>
            <w:r w:rsidRPr="005734FF">
              <w:rPr>
                <w:rFonts w:hint="eastAsia"/>
                <w:sz w:val="36"/>
              </w:rPr>
              <w:t>配布先</w:t>
            </w:r>
          </w:p>
        </w:tc>
        <w:tc>
          <w:tcPr>
            <w:tcW w:w="9299" w:type="dxa"/>
            <w:gridSpan w:val="2"/>
          </w:tcPr>
          <w:p w:rsidR="00355EF6" w:rsidRDefault="00E1532C" w:rsidP="002479E5">
            <w:r w:rsidRPr="005734FF">
              <w:rPr>
                <w:rFonts w:hint="eastAsia"/>
                <w:sz w:val="24"/>
              </w:rPr>
              <w:t>長谷川隊長、堤副隊長</w:t>
            </w:r>
            <w:r w:rsidR="00355EF6" w:rsidRPr="005734FF">
              <w:rPr>
                <w:rFonts w:hint="eastAsia"/>
                <w:sz w:val="24"/>
              </w:rPr>
              <w:t>；片野、池田、一森、坂本、横田、勝又青パト隊代表、林自治会総務、窪田（以上実行委員）細野、小笠原、佐藤、上田、遠山（以上本部役員）石崎、杉浦、本木、（せんげん）、安達、平田、大高（下小川）、山本、吉田（かえで）、大隩、山澤、尾原、（蜂</w:t>
            </w:r>
            <w:r w:rsidR="005734FF">
              <w:rPr>
                <w:rFonts w:hint="eastAsia"/>
                <w:sz w:val="24"/>
              </w:rPr>
              <w:t>谷戸</w:t>
            </w:r>
            <w:r w:rsidR="00355EF6" w:rsidRPr="005734FF">
              <w:rPr>
                <w:rFonts w:hint="eastAsia"/>
                <w:sz w:val="24"/>
              </w:rPr>
              <w:t>）、横田（芳）、千田、（柳谷戸）</w:t>
            </w:r>
            <w:r w:rsidR="005734FF" w:rsidRPr="005734FF">
              <w:rPr>
                <w:rFonts w:hint="eastAsia"/>
                <w:sz w:val="24"/>
              </w:rPr>
              <w:t>（以上１４名当日担当者）</w:t>
            </w:r>
            <w:r w:rsidR="00355EF6" w:rsidRPr="005734FF">
              <w:rPr>
                <w:rFonts w:hint="eastAsia"/>
                <w:sz w:val="24"/>
              </w:rPr>
              <w:t>、</w:t>
            </w:r>
            <w:r w:rsidR="005734FF" w:rsidRPr="005734FF">
              <w:rPr>
                <w:rFonts w:hint="eastAsia"/>
                <w:sz w:val="24"/>
              </w:rPr>
              <w:t>長、甲斐、小林（勝）、小林（洋）（以上代表支隊長）、小城、天野（以上専門班リーダー、副リーダー）</w:t>
            </w:r>
          </w:p>
        </w:tc>
      </w:tr>
      <w:tr w:rsidR="00E1532C" w:rsidTr="00E1532C">
        <w:tc>
          <w:tcPr>
            <w:tcW w:w="1365" w:type="dxa"/>
          </w:tcPr>
          <w:p w:rsidR="00E1532C" w:rsidRPr="0090212D" w:rsidRDefault="009A1D5B" w:rsidP="009A1D5B">
            <w:pPr>
              <w:rPr>
                <w:sz w:val="24"/>
              </w:rPr>
            </w:pPr>
            <w:r w:rsidRPr="0090212D">
              <w:rPr>
                <w:rFonts w:hint="eastAsia"/>
                <w:sz w:val="24"/>
              </w:rPr>
              <w:t>１．</w:t>
            </w:r>
            <w:r w:rsidR="002479E5" w:rsidRPr="0090212D">
              <w:rPr>
                <w:rFonts w:hint="eastAsia"/>
                <w:sz w:val="24"/>
              </w:rPr>
              <w:t>日　時</w:t>
            </w:r>
          </w:p>
        </w:tc>
        <w:tc>
          <w:tcPr>
            <w:tcW w:w="9299" w:type="dxa"/>
            <w:gridSpan w:val="2"/>
          </w:tcPr>
          <w:p w:rsidR="00E1532C" w:rsidRDefault="002479E5">
            <w:r>
              <w:rPr>
                <w:rFonts w:hint="eastAsia"/>
              </w:rPr>
              <w:t>９月１２日（土）　午前１０：００～１２：００</w:t>
            </w:r>
          </w:p>
        </w:tc>
      </w:tr>
      <w:tr w:rsidR="00E1532C" w:rsidTr="00E1532C">
        <w:tc>
          <w:tcPr>
            <w:tcW w:w="1365" w:type="dxa"/>
          </w:tcPr>
          <w:p w:rsidR="00E1532C" w:rsidRPr="0090212D" w:rsidRDefault="009A1D5B" w:rsidP="009A1D5B">
            <w:pPr>
              <w:rPr>
                <w:sz w:val="24"/>
              </w:rPr>
            </w:pPr>
            <w:r w:rsidRPr="0090212D">
              <w:rPr>
                <w:rFonts w:hint="eastAsia"/>
                <w:sz w:val="24"/>
              </w:rPr>
              <w:t>２．</w:t>
            </w:r>
            <w:r w:rsidR="002479E5" w:rsidRPr="0090212D">
              <w:rPr>
                <w:rFonts w:hint="eastAsia"/>
                <w:sz w:val="24"/>
              </w:rPr>
              <w:t>場　所</w:t>
            </w:r>
          </w:p>
        </w:tc>
        <w:tc>
          <w:tcPr>
            <w:tcW w:w="9299" w:type="dxa"/>
            <w:gridSpan w:val="2"/>
          </w:tcPr>
          <w:p w:rsidR="00E1532C" w:rsidRDefault="002479E5">
            <w:r w:rsidRPr="002479E5">
              <w:rPr>
                <w:rFonts w:hint="eastAsia"/>
                <w:sz w:val="24"/>
              </w:rPr>
              <w:t>小川会館１Ｆホール</w:t>
            </w:r>
          </w:p>
        </w:tc>
      </w:tr>
      <w:tr w:rsidR="00E1532C" w:rsidTr="00EB303B">
        <w:tc>
          <w:tcPr>
            <w:tcW w:w="1365" w:type="dxa"/>
            <w:vAlign w:val="center"/>
          </w:tcPr>
          <w:p w:rsidR="00E1532C" w:rsidRPr="0090212D" w:rsidRDefault="009A1D5B" w:rsidP="00EB303B">
            <w:pPr>
              <w:jc w:val="center"/>
              <w:rPr>
                <w:sz w:val="24"/>
              </w:rPr>
            </w:pPr>
            <w:r w:rsidRPr="0090212D">
              <w:rPr>
                <w:rFonts w:hint="eastAsia"/>
                <w:sz w:val="24"/>
              </w:rPr>
              <w:t>３．</w:t>
            </w:r>
            <w:r w:rsidR="00F129E1" w:rsidRPr="0090212D">
              <w:rPr>
                <w:rFonts w:hint="eastAsia"/>
                <w:sz w:val="24"/>
              </w:rPr>
              <w:t>出席者</w:t>
            </w:r>
          </w:p>
        </w:tc>
        <w:tc>
          <w:tcPr>
            <w:tcW w:w="9299" w:type="dxa"/>
            <w:gridSpan w:val="2"/>
          </w:tcPr>
          <w:p w:rsidR="00EB303B" w:rsidRDefault="00EB303B" w:rsidP="007838F5">
            <w:r w:rsidRPr="0090212D">
              <w:rPr>
                <w:rFonts w:hint="eastAsia"/>
                <w:sz w:val="24"/>
              </w:rPr>
              <w:t>堤副隊長、実行委員全員、細野、小笠原、</w:t>
            </w:r>
            <w:r w:rsidR="007838F5">
              <w:rPr>
                <w:rFonts w:hint="eastAsia"/>
                <w:sz w:val="24"/>
              </w:rPr>
              <w:t>佐藤、</w:t>
            </w:r>
            <w:r w:rsidRPr="0090212D">
              <w:rPr>
                <w:rFonts w:hint="eastAsia"/>
                <w:sz w:val="24"/>
              </w:rPr>
              <w:t>上田（本部隊員）石崎、本木、平田、大高、山本、吉田、大隩、山澤、（以上当日担当者）、長（代表支隊長）</w:t>
            </w:r>
          </w:p>
        </w:tc>
      </w:tr>
      <w:tr w:rsidR="00E1532C" w:rsidTr="00E1532C">
        <w:tc>
          <w:tcPr>
            <w:tcW w:w="1365" w:type="dxa"/>
          </w:tcPr>
          <w:p w:rsidR="00E1532C" w:rsidRPr="0090212D" w:rsidRDefault="00F129E1">
            <w:pPr>
              <w:rPr>
                <w:sz w:val="24"/>
              </w:rPr>
            </w:pPr>
            <w:r w:rsidRPr="0090212D">
              <w:rPr>
                <w:rFonts w:hint="eastAsia"/>
                <w:sz w:val="24"/>
              </w:rPr>
              <w:t>４．審　議</w:t>
            </w:r>
          </w:p>
          <w:p w:rsidR="00F129E1" w:rsidRPr="0090212D" w:rsidRDefault="00F129E1">
            <w:pPr>
              <w:rPr>
                <w:sz w:val="24"/>
              </w:rPr>
            </w:pPr>
            <w:r w:rsidRPr="0090212D">
              <w:rPr>
                <w:rFonts w:hint="eastAsia"/>
                <w:sz w:val="24"/>
              </w:rPr>
              <w:t>決定事項のみ記載</w:t>
            </w:r>
          </w:p>
          <w:p w:rsidR="00F129E1" w:rsidRDefault="00F129E1"/>
        </w:tc>
        <w:tc>
          <w:tcPr>
            <w:tcW w:w="9299" w:type="dxa"/>
            <w:gridSpan w:val="2"/>
          </w:tcPr>
          <w:p w:rsidR="00E1532C" w:rsidRPr="0090212D" w:rsidRDefault="00F129E1">
            <w:pPr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>１）総合防災訓練全体の流れ確認</w:t>
            </w:r>
          </w:p>
          <w:p w:rsidR="00F129E1" w:rsidRPr="0090212D" w:rsidRDefault="00F129E1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予備日を１０月３１日（土）から１１月７日（土）に変更（東京消防庁の震災訓練とバッティングしたため）訓練内容等には変更なし</w:t>
            </w:r>
          </w:p>
          <w:p w:rsidR="00F129E1" w:rsidRPr="0090212D" w:rsidRDefault="00F129E1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起震車による家具転倒実験は</w:t>
            </w:r>
            <w:r w:rsidR="00F06C53" w:rsidRPr="0090212D">
              <w:rPr>
                <w:rFonts w:hint="eastAsia"/>
                <w:sz w:val="22"/>
              </w:rPr>
              <w:t>若干規模が小さくなるとのこと（消防署からの話）</w:t>
            </w: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雨水タンク（舟木さん宅）の見学、了承を得た。</w:t>
            </w: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「我が家の防災度チェック」、「知っておきましょうシリーズ」をまとめた小冊子を配布。</w:t>
            </w: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　（防災クイズは実施しない）</w:t>
            </w: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委員会体制、広報計画は変更なし。</w:t>
            </w: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</w:p>
          <w:p w:rsidR="00F06C53" w:rsidRPr="0090212D" w:rsidRDefault="00F06C53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>２）当日実施要領の確認</w:t>
            </w:r>
          </w:p>
          <w:p w:rsidR="004F4C3D" w:rsidRPr="0090212D" w:rsidRDefault="004F4C3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午前の旗出し訓練の実施要項は各支隊で決定する。（時間を統一するかどうかは９</w:t>
            </w:r>
            <w:r w:rsidRPr="0090212D">
              <w:rPr>
                <w:rFonts w:hint="eastAsia"/>
                <w:sz w:val="22"/>
              </w:rPr>
              <w:t>/</w:t>
            </w:r>
            <w:r w:rsidRPr="0090212D">
              <w:rPr>
                <w:rFonts w:hint="eastAsia"/>
                <w:sz w:val="22"/>
              </w:rPr>
              <w:t>１９の隊長支隊長会議に諮る）</w:t>
            </w:r>
          </w:p>
          <w:p w:rsidR="004F4C3D" w:rsidRPr="0090212D" w:rsidRDefault="004F4C3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隊長、本部隊員、実行委員、当日各コーナー担当者は午前１０：００に蜂谷戸公園に集合、会場のセットアップ、及び、最終確認を行う。</w:t>
            </w:r>
            <w:r w:rsidR="00761C60" w:rsidRPr="0090212D">
              <w:rPr>
                <w:rFonts w:hint="eastAsia"/>
                <w:sz w:val="22"/>
              </w:rPr>
              <w:t>（午後は１３</w:t>
            </w:r>
            <w:r w:rsidR="00761C60" w:rsidRPr="0090212D">
              <w:rPr>
                <w:rFonts w:hint="eastAsia"/>
                <w:sz w:val="22"/>
              </w:rPr>
              <w:t>:</w:t>
            </w:r>
            <w:r w:rsidR="00761C60" w:rsidRPr="0090212D">
              <w:rPr>
                <w:rFonts w:hint="eastAsia"/>
                <w:sz w:val="22"/>
              </w:rPr>
              <w:t>００に集合）</w:t>
            </w:r>
          </w:p>
          <w:p w:rsidR="004F4C3D" w:rsidRPr="0090212D" w:rsidRDefault="004F4C3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青パト隊は</w:t>
            </w:r>
            <w:r w:rsidR="007838F5">
              <w:rPr>
                <w:rFonts w:hint="eastAsia"/>
                <w:sz w:val="22"/>
              </w:rPr>
              <w:t>前日・当日</w:t>
            </w:r>
            <w:r w:rsidRPr="0090212D">
              <w:rPr>
                <w:rFonts w:hint="eastAsia"/>
                <w:sz w:val="22"/>
              </w:rPr>
              <w:t>適宜青パト</w:t>
            </w:r>
            <w:r w:rsidR="007838F5">
              <w:rPr>
                <w:rFonts w:hint="eastAsia"/>
                <w:sz w:val="22"/>
              </w:rPr>
              <w:t>車</w:t>
            </w:r>
            <w:r w:rsidRPr="0090212D">
              <w:rPr>
                <w:rFonts w:hint="eastAsia"/>
                <w:sz w:val="22"/>
              </w:rPr>
              <w:t>で広報。</w:t>
            </w:r>
          </w:p>
          <w:p w:rsidR="006C226D" w:rsidRPr="0090212D" w:rsidRDefault="004F4C3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防災訓練に参加する隊員は</w:t>
            </w:r>
            <w:r w:rsidR="006C226D" w:rsidRPr="0090212D">
              <w:rPr>
                <w:rFonts w:hint="eastAsia"/>
                <w:sz w:val="22"/>
              </w:rPr>
              <w:t>所属支隊公園に１３</w:t>
            </w:r>
            <w:r w:rsidR="006C226D" w:rsidRPr="0090212D">
              <w:rPr>
                <w:rFonts w:hint="eastAsia"/>
                <w:sz w:val="22"/>
              </w:rPr>
              <w:t>:</w:t>
            </w:r>
            <w:r w:rsidR="006C226D" w:rsidRPr="0090212D">
              <w:rPr>
                <w:rFonts w:hint="eastAsia"/>
                <w:sz w:val="22"/>
              </w:rPr>
              <w:t>００までに集合、人数確認の後蜂谷戸公園に</w:t>
            </w:r>
            <w:r w:rsidR="0090212D">
              <w:rPr>
                <w:rFonts w:hint="eastAsia"/>
                <w:sz w:val="22"/>
              </w:rPr>
              <w:t>移動</w:t>
            </w:r>
            <w:r w:rsidR="006C226D" w:rsidRPr="0090212D">
              <w:rPr>
                <w:rFonts w:hint="eastAsia"/>
                <w:sz w:val="22"/>
              </w:rPr>
              <w:t>。</w:t>
            </w:r>
          </w:p>
          <w:p w:rsidR="006C226D" w:rsidRPr="0090212D" w:rsidRDefault="006C226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  <w:r w:rsidR="00761C60" w:rsidRPr="0090212D">
              <w:rPr>
                <w:rFonts w:hint="eastAsia"/>
                <w:sz w:val="22"/>
              </w:rPr>
              <w:t>・各支隊は出発に先立ち、蜂谷戸本部とトランシーバーで連絡を取る。</w:t>
            </w:r>
          </w:p>
          <w:p w:rsidR="006C226D" w:rsidRPr="0090212D" w:rsidRDefault="006C226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下小川支隊からはトランシーバーで</w:t>
            </w:r>
            <w:r w:rsidR="0090212D">
              <w:rPr>
                <w:rFonts w:hint="eastAsia"/>
                <w:sz w:val="22"/>
              </w:rPr>
              <w:t>青パト・</w:t>
            </w:r>
            <w:r w:rsidRPr="0090212D">
              <w:rPr>
                <w:rFonts w:hint="eastAsia"/>
                <w:sz w:val="22"/>
              </w:rPr>
              <w:t>蜂谷戸本部と連絡を取りながらケガ人を搬送。</w:t>
            </w:r>
          </w:p>
          <w:p w:rsidR="006C226D" w:rsidRPr="0090212D" w:rsidRDefault="006C226D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蜂谷戸支隊からは車椅子を使用してケガ人（病人）の避難、せんげん、かえで、柳谷戸支隊からはリヤカー（新規購入予定）を使用してケガ人（病人）の避難・搬送を行う</w:t>
            </w:r>
          </w:p>
          <w:p w:rsidR="00E661F5" w:rsidRPr="0090212D" w:rsidRDefault="00761C60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</w:p>
          <w:p w:rsidR="00761C60" w:rsidRPr="00A21500" w:rsidRDefault="0080186C" w:rsidP="00CC3B09">
            <w:pPr>
              <w:ind w:leftChars="100" w:left="431" w:hangingChars="100" w:hanging="221"/>
              <w:rPr>
                <w:sz w:val="22"/>
              </w:rPr>
            </w:pPr>
            <w:r w:rsidRPr="00CC3B09">
              <w:rPr>
                <w:rFonts w:asciiTheme="minorEastAsia" w:hAnsiTheme="minorEastAsia" w:hint="eastAsia"/>
                <w:b/>
                <w:sz w:val="22"/>
              </w:rPr>
              <w:t>※</w:t>
            </w:r>
            <w:r w:rsidRPr="00CC3B09">
              <w:rPr>
                <w:rFonts w:hint="eastAsia"/>
                <w:b/>
                <w:sz w:val="22"/>
              </w:rPr>
              <w:t>アルミ折りたたみ式リヤカーは荷物の運搬を目的としており、人を乗せる場合はリヤカーの床のⅠ点に重さがかからないよう</w:t>
            </w:r>
            <w:r w:rsidR="00C0015D" w:rsidRPr="00CC3B09">
              <w:rPr>
                <w:rFonts w:hint="eastAsia"/>
                <w:b/>
                <w:sz w:val="22"/>
              </w:rPr>
              <w:t>な工夫をする</w:t>
            </w:r>
            <w:r w:rsidR="007838F5">
              <w:rPr>
                <w:rFonts w:hint="eastAsia"/>
                <w:b/>
                <w:sz w:val="22"/>
              </w:rPr>
              <w:t>こと</w:t>
            </w:r>
            <w:r w:rsidR="00C0015D" w:rsidRPr="00CC3B09">
              <w:rPr>
                <w:rFonts w:hint="eastAsia"/>
                <w:b/>
                <w:sz w:val="22"/>
              </w:rPr>
              <w:t>、</w:t>
            </w:r>
            <w:r w:rsidR="007838F5">
              <w:rPr>
                <w:rFonts w:hint="eastAsia"/>
                <w:b/>
                <w:sz w:val="22"/>
              </w:rPr>
              <w:t>また、</w:t>
            </w:r>
            <w:r w:rsidR="00C0015D" w:rsidRPr="00CC3B09">
              <w:rPr>
                <w:rFonts w:hint="eastAsia"/>
                <w:b/>
                <w:sz w:val="22"/>
              </w:rPr>
              <w:t>緊急時のみ</w:t>
            </w:r>
            <w:r w:rsidR="007838F5">
              <w:rPr>
                <w:rFonts w:hint="eastAsia"/>
                <w:b/>
                <w:sz w:val="22"/>
              </w:rPr>
              <w:t>の</w:t>
            </w:r>
            <w:r w:rsidR="00C0015D" w:rsidRPr="00CC3B09">
              <w:rPr>
                <w:rFonts w:hint="eastAsia"/>
                <w:b/>
                <w:sz w:val="22"/>
              </w:rPr>
              <w:t>短時間の使用とすることなどが</w:t>
            </w:r>
            <w:r w:rsidR="00691F8B">
              <w:rPr>
                <w:rFonts w:hint="eastAsia"/>
                <w:b/>
                <w:sz w:val="22"/>
              </w:rPr>
              <w:t>重要</w:t>
            </w:r>
            <w:r w:rsidR="00C0015D" w:rsidRPr="00CC3B09">
              <w:rPr>
                <w:rFonts w:hint="eastAsia"/>
                <w:b/>
                <w:sz w:val="22"/>
              </w:rPr>
              <w:t>です。今回購入のリヤカーも基本的には物資の</w:t>
            </w:r>
            <w:r w:rsidR="00E661F5" w:rsidRPr="00CC3B09">
              <w:rPr>
                <w:rFonts w:hint="eastAsia"/>
                <w:b/>
                <w:sz w:val="22"/>
              </w:rPr>
              <w:t>運搬を目的とするものです。今回は緊急時を想定し</w:t>
            </w:r>
            <w:r w:rsidR="00CC3C55">
              <w:rPr>
                <w:rFonts w:hint="eastAsia"/>
                <w:b/>
                <w:sz w:val="22"/>
              </w:rPr>
              <w:t>、</w:t>
            </w:r>
            <w:r w:rsidR="00E661F5" w:rsidRPr="00CC3B09">
              <w:rPr>
                <w:rFonts w:hint="eastAsia"/>
                <w:b/>
                <w:sz w:val="22"/>
              </w:rPr>
              <w:t>人を乗せて運搬して</w:t>
            </w:r>
            <w:r w:rsidR="00691F8B">
              <w:rPr>
                <w:rFonts w:hint="eastAsia"/>
                <w:b/>
                <w:sz w:val="22"/>
              </w:rPr>
              <w:t>、</w:t>
            </w:r>
            <w:r w:rsidR="00E661F5" w:rsidRPr="00CC3B09">
              <w:rPr>
                <w:rFonts w:hint="eastAsia"/>
                <w:b/>
                <w:sz w:val="22"/>
              </w:rPr>
              <w:t>その様子を見てみようという結論となった。</w:t>
            </w:r>
            <w:r w:rsidR="007838F5">
              <w:rPr>
                <w:rFonts w:hint="eastAsia"/>
                <w:b/>
                <w:sz w:val="22"/>
              </w:rPr>
              <w:t>新規購入については、避難・誘導、救出・救護</w:t>
            </w:r>
            <w:r w:rsidR="00A21500">
              <w:rPr>
                <w:rFonts w:hint="eastAsia"/>
                <w:b/>
                <w:sz w:val="22"/>
              </w:rPr>
              <w:t>合同専門班会議で決</w:t>
            </w:r>
            <w:r w:rsidR="00A21500">
              <w:rPr>
                <w:rFonts w:hint="eastAsia"/>
                <w:b/>
                <w:sz w:val="22"/>
              </w:rPr>
              <w:lastRenderedPageBreak/>
              <w:t>定、９月１９日の隊長・支隊長会議で最終決定の予定。</w:t>
            </w:r>
          </w:p>
          <w:p w:rsidR="00A21500" w:rsidRDefault="00761C60" w:rsidP="0090212D">
            <w:pPr>
              <w:ind w:left="440" w:hangingChars="200" w:hanging="440"/>
              <w:rPr>
                <w:rFonts w:hint="eastAsia"/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</w:p>
          <w:p w:rsidR="00761C60" w:rsidRPr="0090212D" w:rsidRDefault="00761C60" w:rsidP="00A21500">
            <w:pPr>
              <w:ind w:leftChars="100" w:left="430" w:hangingChars="100" w:hanging="22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>・１３：３０各隊集合完了、人数報告は本部遠山さんまで。</w:t>
            </w:r>
          </w:p>
          <w:p w:rsidR="00761C60" w:rsidRPr="0090212D" w:rsidRDefault="00761C60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１３：４０開会セレモニー開始、（隊長挨拶、指導員紹介、）</w:t>
            </w:r>
          </w:p>
          <w:p w:rsidR="00761C60" w:rsidRDefault="00761C60" w:rsidP="0090212D">
            <w:pPr>
              <w:ind w:left="440" w:hangingChars="200" w:hanging="440"/>
              <w:rPr>
                <w:rFonts w:hint="eastAsia"/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組み分けと実施手順・予定時間の説明</w:t>
            </w:r>
          </w:p>
          <w:p w:rsidR="00A21500" w:rsidRPr="0090212D" w:rsidRDefault="00A21500" w:rsidP="00A21500">
            <w:pPr>
              <w:ind w:leftChars="100" w:left="43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組み分けは基本的には支隊単位とするが、人数の差が大きいときは進行役（窪田）が調整する場合もある。</w:t>
            </w:r>
          </w:p>
          <w:p w:rsidR="00761C60" w:rsidRPr="0090212D" w:rsidRDefault="00761C60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  <w:r w:rsidR="00311B24" w:rsidRPr="0090212D">
              <w:rPr>
                <w:rFonts w:hint="eastAsia"/>
                <w:sz w:val="22"/>
              </w:rPr>
              <w:t>・１３：５０～１４：００起震車による家具転倒実験（全員見学）</w:t>
            </w:r>
          </w:p>
          <w:p w:rsidR="00311B24" w:rsidRPr="0090212D" w:rsidRDefault="00311B24" w:rsidP="00412F3C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訓練開始（各グループの訓練は２０分のローテーションで行う）</w:t>
            </w:r>
            <w:r w:rsidR="00DB0FA6" w:rsidRPr="0090212D">
              <w:rPr>
                <w:rFonts w:hint="eastAsia"/>
                <w:sz w:val="22"/>
              </w:rPr>
              <w:t>タイムキーパー：上田さん</w:t>
            </w:r>
            <w:r w:rsidR="00412F3C">
              <w:rPr>
                <w:rFonts w:hint="eastAsia"/>
                <w:sz w:val="22"/>
              </w:rPr>
              <w:t>、）</w:t>
            </w:r>
          </w:p>
          <w:p w:rsidR="00311B24" w:rsidRPr="0090212D" w:rsidRDefault="00311B24" w:rsidP="0090212D">
            <w:pPr>
              <w:ind w:left="1760" w:hangingChars="800" w:hanging="176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</w:t>
            </w:r>
            <w:r w:rsidR="00A21500">
              <w:rPr>
                <w:rFonts w:hint="eastAsia"/>
                <w:sz w:val="22"/>
              </w:rPr>
              <w:t>Ａ</w:t>
            </w:r>
            <w:r w:rsidRPr="0090212D">
              <w:rPr>
                <w:rFonts w:hint="eastAsia"/>
                <w:sz w:val="22"/>
              </w:rPr>
              <w:t>グループ（せんげん支隊）</w:t>
            </w:r>
            <w:r w:rsidR="00F8651B" w:rsidRPr="0090212D">
              <w:rPr>
                <w:rFonts w:hint="eastAsia"/>
                <w:sz w:val="22"/>
              </w:rPr>
              <w:t>：</w:t>
            </w:r>
            <w:r w:rsidRPr="0090212D">
              <w:rPr>
                <w:rFonts w:hint="eastAsia"/>
                <w:sz w:val="22"/>
              </w:rPr>
              <w:t>起震車体験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煙体験とビデオ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消火器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スタンドパイプ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ＡＥＤと通報訓練</w:t>
            </w:r>
          </w:p>
          <w:p w:rsidR="00311B24" w:rsidRPr="0090212D" w:rsidRDefault="00F8651B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</w:t>
            </w:r>
            <w:r w:rsidR="00A21500">
              <w:rPr>
                <w:rFonts w:hint="eastAsia"/>
                <w:sz w:val="22"/>
              </w:rPr>
              <w:t>Ｂ</w:t>
            </w:r>
            <w:r w:rsidRPr="0090212D">
              <w:rPr>
                <w:rFonts w:hint="eastAsia"/>
                <w:sz w:val="22"/>
              </w:rPr>
              <w:t>グループ（下小川支隊）：煙体験とビデオ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消火器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スタンドパイプ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ＡＥＤと通報訓</w:t>
            </w:r>
            <w:r w:rsidR="0090212D">
              <w:rPr>
                <w:rFonts w:hint="eastAsia"/>
                <w:sz w:val="22"/>
              </w:rPr>
              <w:t xml:space="preserve">　　　　　</w:t>
            </w:r>
          </w:p>
          <w:p w:rsidR="00F8651B" w:rsidRPr="0090212D" w:rsidRDefault="00F8651B" w:rsidP="0090212D">
            <w:pPr>
              <w:ind w:left="440" w:hangingChars="200" w:hanging="4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　　　　　　</w:t>
            </w:r>
            <w:r w:rsidR="0090212D">
              <w:rPr>
                <w:rFonts w:hint="eastAsia"/>
                <w:sz w:val="22"/>
              </w:rPr>
              <w:t xml:space="preserve">　練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起震車体験</w:t>
            </w:r>
          </w:p>
          <w:p w:rsidR="00F8651B" w:rsidRPr="0090212D" w:rsidRDefault="00F8651B" w:rsidP="0090212D">
            <w:pPr>
              <w:ind w:left="1760" w:hangingChars="800" w:hanging="176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</w:t>
            </w:r>
            <w:r w:rsidR="00A21500">
              <w:rPr>
                <w:rFonts w:hint="eastAsia"/>
                <w:sz w:val="22"/>
              </w:rPr>
              <w:t>Ｃ</w:t>
            </w:r>
            <w:r w:rsidRPr="0090212D">
              <w:rPr>
                <w:rFonts w:hint="eastAsia"/>
                <w:sz w:val="22"/>
              </w:rPr>
              <w:t>グループ（かえで支隊）：消火器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スタンドパイプ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ＡＥＤと通報訓練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起震車体験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="0090212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212D">
              <w:rPr>
                <w:rFonts w:hint="eastAsia"/>
                <w:sz w:val="22"/>
              </w:rPr>
              <w:t>煙体験とビデオ</w:t>
            </w:r>
          </w:p>
          <w:p w:rsidR="00420639" w:rsidRPr="0090212D" w:rsidRDefault="00F8651B" w:rsidP="0090212D">
            <w:pPr>
              <w:ind w:left="1760" w:hangingChars="800" w:hanging="176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</w:t>
            </w:r>
            <w:r w:rsidR="00A21500">
              <w:rPr>
                <w:rFonts w:hint="eastAsia"/>
                <w:sz w:val="22"/>
              </w:rPr>
              <w:t>Ｄ</w:t>
            </w:r>
            <w:r w:rsidRPr="0090212D">
              <w:rPr>
                <w:rFonts w:hint="eastAsia"/>
                <w:sz w:val="22"/>
              </w:rPr>
              <w:t>グループ（蜂谷戸支隊）：</w:t>
            </w:r>
            <w:r w:rsidR="00420639" w:rsidRPr="0090212D">
              <w:rPr>
                <w:rFonts w:hint="eastAsia"/>
                <w:sz w:val="22"/>
              </w:rPr>
              <w:t>スタンドパイプ</w:t>
            </w:r>
            <w:r w:rsidR="00420639" w:rsidRPr="0090212D">
              <w:rPr>
                <w:rFonts w:asciiTheme="minorEastAsia" w:hAnsiTheme="minorEastAsia" w:hint="eastAsia"/>
                <w:sz w:val="22"/>
              </w:rPr>
              <w:t>→</w:t>
            </w:r>
            <w:r w:rsidR="00420639" w:rsidRPr="0090212D">
              <w:rPr>
                <w:rFonts w:hint="eastAsia"/>
                <w:sz w:val="22"/>
              </w:rPr>
              <w:t>ＡＥＤと通報訓練</w:t>
            </w:r>
            <w:r w:rsidR="00420639" w:rsidRPr="0090212D">
              <w:rPr>
                <w:rFonts w:asciiTheme="minorEastAsia" w:hAnsiTheme="minorEastAsia" w:hint="eastAsia"/>
                <w:sz w:val="22"/>
              </w:rPr>
              <w:t>→</w:t>
            </w:r>
            <w:r w:rsidR="00420639" w:rsidRPr="0090212D">
              <w:rPr>
                <w:rFonts w:hint="eastAsia"/>
                <w:sz w:val="22"/>
              </w:rPr>
              <w:t>起震車体験</w:t>
            </w:r>
            <w:r w:rsidR="00420639" w:rsidRPr="0090212D">
              <w:rPr>
                <w:rFonts w:asciiTheme="minorEastAsia" w:hAnsiTheme="minorEastAsia" w:hint="eastAsia"/>
                <w:sz w:val="22"/>
              </w:rPr>
              <w:t>→</w:t>
            </w:r>
            <w:r w:rsidR="00420639" w:rsidRPr="0090212D">
              <w:rPr>
                <w:rFonts w:hint="eastAsia"/>
                <w:sz w:val="22"/>
              </w:rPr>
              <w:t>煙体験とビデオ</w:t>
            </w:r>
            <w:r w:rsidR="00420639" w:rsidRPr="0090212D">
              <w:rPr>
                <w:rFonts w:asciiTheme="minorEastAsia" w:hAnsiTheme="minorEastAsia" w:hint="eastAsia"/>
                <w:sz w:val="22"/>
              </w:rPr>
              <w:t>→</w:t>
            </w:r>
            <w:r w:rsidR="00420639" w:rsidRPr="0090212D">
              <w:rPr>
                <w:rFonts w:hint="eastAsia"/>
                <w:sz w:val="22"/>
              </w:rPr>
              <w:t>消火器</w:t>
            </w:r>
          </w:p>
          <w:p w:rsidR="00F8651B" w:rsidRPr="0090212D" w:rsidRDefault="00420639" w:rsidP="0090212D">
            <w:pPr>
              <w:ind w:left="1760" w:hangingChars="800" w:hanging="176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</w:t>
            </w:r>
            <w:r w:rsidR="00A21500">
              <w:rPr>
                <w:rFonts w:hint="eastAsia"/>
                <w:sz w:val="22"/>
              </w:rPr>
              <w:t>Ｅ</w:t>
            </w:r>
            <w:r w:rsidRPr="0090212D">
              <w:rPr>
                <w:rFonts w:hint="eastAsia"/>
                <w:sz w:val="22"/>
              </w:rPr>
              <w:t>グループ（柳谷戸支隊）：ＡＥＤと通報訓練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起震車体験</w:t>
            </w:r>
            <w:r w:rsidRPr="0090212D">
              <w:rPr>
                <w:rFonts w:asciiTheme="minorEastAsia" w:hAnsiTheme="minorEastAsia" w:hint="eastAsia"/>
                <w:sz w:val="22"/>
              </w:rPr>
              <w:t>→</w:t>
            </w:r>
            <w:r w:rsidRPr="0090212D">
              <w:rPr>
                <w:rFonts w:hint="eastAsia"/>
                <w:sz w:val="22"/>
              </w:rPr>
              <w:t>煙体験とビデオ</w:t>
            </w:r>
            <w:r w:rsidRPr="0090212D">
              <w:rPr>
                <w:rFonts w:asciiTheme="minorEastAsia" w:hAnsiTheme="minorEastAsia" w:hint="eastAsia"/>
                <w:sz w:val="22"/>
              </w:rPr>
              <w:t>→消火器→</w:t>
            </w:r>
            <w:r w:rsidRPr="0090212D">
              <w:rPr>
                <w:rFonts w:hint="eastAsia"/>
                <w:sz w:val="22"/>
              </w:rPr>
              <w:t>スタンドパイプ</w:t>
            </w:r>
            <w:r w:rsidR="00F8651B" w:rsidRPr="0090212D">
              <w:rPr>
                <w:rFonts w:hint="eastAsia"/>
                <w:sz w:val="22"/>
              </w:rPr>
              <w:t xml:space="preserve">　</w:t>
            </w:r>
          </w:p>
          <w:p w:rsidR="00A21500" w:rsidRPr="00412F3C" w:rsidRDefault="00DB0FA6" w:rsidP="0090212D">
            <w:pPr>
              <w:ind w:left="477" w:hangingChars="217" w:hanging="477"/>
              <w:rPr>
                <w:rFonts w:hint="eastAsia"/>
                <w:sz w:val="22"/>
                <w:u w:val="thick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  <w:r w:rsidR="00412F3C">
              <w:rPr>
                <w:rFonts w:hint="eastAsia"/>
                <w:sz w:val="22"/>
              </w:rPr>
              <w:t xml:space="preserve">　</w:t>
            </w:r>
            <w:r w:rsidR="00412F3C" w:rsidRPr="00412F3C">
              <w:rPr>
                <w:rFonts w:asciiTheme="minorEastAsia" w:hAnsiTheme="minorEastAsia" w:hint="eastAsia"/>
                <w:sz w:val="22"/>
                <w:u w:val="thick"/>
              </w:rPr>
              <w:t>◇　（～支隊）は出発順で担当ではない。</w:t>
            </w:r>
          </w:p>
          <w:p w:rsidR="00412F3C" w:rsidRDefault="00412F3C" w:rsidP="00A21500">
            <w:pPr>
              <w:ind w:leftChars="100" w:left="468" w:hangingChars="117" w:hanging="258"/>
              <w:rPr>
                <w:rFonts w:asciiTheme="minorEastAsia" w:hAnsiTheme="minorEastAsia" w:hint="eastAsia"/>
                <w:b/>
                <w:sz w:val="22"/>
              </w:rPr>
            </w:pPr>
          </w:p>
          <w:p w:rsidR="00037469" w:rsidRPr="00CC3B09" w:rsidRDefault="00DB0FA6" w:rsidP="00A21500">
            <w:pPr>
              <w:ind w:leftChars="100" w:left="468" w:hangingChars="117" w:hanging="258"/>
              <w:rPr>
                <w:b/>
                <w:sz w:val="22"/>
              </w:rPr>
            </w:pPr>
            <w:r w:rsidRPr="00CC3B09">
              <w:rPr>
                <w:rFonts w:asciiTheme="minorEastAsia" w:hAnsiTheme="minorEastAsia" w:hint="eastAsia"/>
                <w:b/>
                <w:sz w:val="22"/>
              </w:rPr>
              <w:t>※</w:t>
            </w:r>
            <w:r w:rsidRPr="00CC3B09">
              <w:rPr>
                <w:rFonts w:hint="eastAsia"/>
                <w:b/>
                <w:sz w:val="22"/>
              </w:rPr>
              <w:t>スタンドパイプ訓練は、せんげん支隊がデモンストレーション</w:t>
            </w:r>
            <w:r w:rsidR="00A21500">
              <w:rPr>
                <w:rFonts w:hint="eastAsia"/>
                <w:b/>
                <w:sz w:val="22"/>
              </w:rPr>
              <w:t>（模範演技）</w:t>
            </w:r>
            <w:r w:rsidRPr="00CC3B09">
              <w:rPr>
                <w:rFonts w:hint="eastAsia"/>
                <w:b/>
                <w:sz w:val="22"/>
              </w:rPr>
              <w:t>を</w:t>
            </w:r>
            <w:r w:rsidR="00412F3C">
              <w:rPr>
                <w:rFonts w:hint="eastAsia"/>
                <w:b/>
                <w:sz w:val="22"/>
              </w:rPr>
              <w:t>行い</w:t>
            </w:r>
            <w:r w:rsidRPr="00CC3B09">
              <w:rPr>
                <w:rFonts w:hint="eastAsia"/>
                <w:b/>
                <w:sz w:val="22"/>
              </w:rPr>
              <w:t>、それを見学する形態とする。ただし、時間があれば</w:t>
            </w:r>
            <w:r w:rsidR="00037469" w:rsidRPr="00CC3B09">
              <w:rPr>
                <w:rFonts w:hint="eastAsia"/>
                <w:b/>
                <w:sz w:val="22"/>
              </w:rPr>
              <w:t>２～３組であってもデモンストレーションを見習っての訓練を行う。</w:t>
            </w:r>
          </w:p>
          <w:p w:rsidR="00CC3B09" w:rsidRDefault="00CC3B09" w:rsidP="0090212D">
            <w:pPr>
              <w:ind w:leftChars="100" w:left="1530" w:hangingChars="600" w:hanging="1320"/>
              <w:rPr>
                <w:sz w:val="22"/>
              </w:rPr>
            </w:pPr>
          </w:p>
          <w:p w:rsidR="00DB0FA6" w:rsidRPr="0090212D" w:rsidRDefault="00DB0FA6" w:rsidP="0090212D">
            <w:pPr>
              <w:ind w:leftChars="100" w:left="1530" w:hangingChars="600" w:hanging="132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>・アルファ化米の炊き出しは坂本さん（給食・給水班）に依頼。</w:t>
            </w:r>
          </w:p>
          <w:p w:rsidR="00DB0FA6" w:rsidRPr="0090212D" w:rsidRDefault="00DB0FA6" w:rsidP="0090212D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お土産としてアルファ化米１パックの他にビスケット（カンパン）１缶あり。</w:t>
            </w:r>
          </w:p>
          <w:p w:rsidR="00595333" w:rsidRPr="0090212D" w:rsidRDefault="00595333" w:rsidP="0090212D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１５：４０　訓練終了　閉会セレモニー（講評　</w:t>
            </w:r>
            <w:r w:rsidR="0090212D">
              <w:rPr>
                <w:rFonts w:hint="eastAsia"/>
                <w:sz w:val="22"/>
              </w:rPr>
              <w:t>諸</w:t>
            </w:r>
            <w:r w:rsidRPr="0090212D">
              <w:rPr>
                <w:rFonts w:hint="eastAsia"/>
                <w:sz w:val="22"/>
              </w:rPr>
              <w:t>連絡）</w:t>
            </w:r>
          </w:p>
          <w:p w:rsidR="00595333" w:rsidRPr="0090212D" w:rsidRDefault="00595333" w:rsidP="0090212D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・１６：００　解散（本部隊員・実行委員は後片付）</w:t>
            </w:r>
          </w:p>
          <w:p w:rsidR="00DB0FA6" w:rsidRPr="0090212D" w:rsidRDefault="00DB0FA6" w:rsidP="0090212D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 xml:space="preserve">　</w:t>
            </w:r>
          </w:p>
          <w:p w:rsidR="00E661F5" w:rsidRPr="0090212D" w:rsidRDefault="00E661F5" w:rsidP="0090212D">
            <w:pPr>
              <w:ind w:left="1540" w:hangingChars="700" w:hanging="1540"/>
              <w:rPr>
                <w:sz w:val="22"/>
              </w:rPr>
            </w:pPr>
            <w:r w:rsidRPr="0090212D">
              <w:rPr>
                <w:rFonts w:hint="eastAsia"/>
                <w:sz w:val="22"/>
              </w:rPr>
              <w:t>３）</w:t>
            </w:r>
            <w:r w:rsidR="00326183" w:rsidRPr="0090212D">
              <w:rPr>
                <w:rFonts w:hint="eastAsia"/>
                <w:sz w:val="22"/>
              </w:rPr>
              <w:t>当日の会場担当者の確認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2336"/>
              <w:gridCol w:w="2103"/>
              <w:gridCol w:w="1956"/>
            </w:tblGrid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jc w:val="center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b/>
                      <w:color w:val="261CA8"/>
                      <w:sz w:val="22"/>
                    </w:rPr>
                    <w:t xml:space="preserve">　</w:t>
                  </w:r>
                  <w:r w:rsidRPr="0090212D">
                    <w:rPr>
                      <w:rFonts w:hint="eastAsia"/>
                      <w:sz w:val="22"/>
                    </w:rPr>
                    <w:t>役割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jc w:val="center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責任者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jc w:val="center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担当者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jc w:val="center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担当者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全体責任者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長谷川　義剛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司会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窪田　浩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運営事務局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林　紀史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タイムキーパー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>上田　一美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参加人数確認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遠山　明子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本部　受付　緊急対応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細野　武文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小笠原　光子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 w:rsidP="00412F3C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佐藤　</w:t>
                  </w:r>
                  <w:r w:rsidR="00412F3C">
                    <w:rPr>
                      <w:rFonts w:hint="eastAsia"/>
                      <w:sz w:val="22"/>
                    </w:rPr>
                    <w:t>久美子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412F3C">
                    <w:rPr>
                      <w:rFonts w:hint="eastAsia"/>
                    </w:rPr>
                    <w:t>起震車家具転倒実験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窪田　浩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起震車コーナー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下小川支隊　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池田　正明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安達　ゆうこ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煙体験コーナー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柳谷戸支隊　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横田　芳信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千田　逸人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E5B66" w:rsidRDefault="00326183">
                  <w:pPr>
                    <w:rPr>
                      <w:szCs w:val="24"/>
                    </w:rPr>
                  </w:pPr>
                  <w:r w:rsidRPr="009E5B66">
                    <w:rPr>
                      <w:rFonts w:hint="eastAsia"/>
                    </w:rPr>
                    <w:lastRenderedPageBreak/>
                    <w:t>感震ブレーカー</w:t>
                  </w:r>
                  <w:r w:rsidR="009E5B66" w:rsidRPr="009E5B66">
                    <w:rPr>
                      <w:rFonts w:hint="eastAsia"/>
                    </w:rPr>
                    <w:t>と</w:t>
                  </w:r>
                  <w:r w:rsidRPr="009E5B66">
                    <w:rPr>
                      <w:rFonts w:hint="eastAsia"/>
                    </w:rPr>
                    <w:t>ビデオ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石崎　英則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防火・消火班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消火器放水訓練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蜂谷戸支隊　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大隩　誠一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 xml:space="preserve">山澤　</w:t>
                  </w:r>
                  <w:r w:rsidR="00572D8D" w:rsidRPr="0090212D">
                    <w:rPr>
                      <w:rFonts w:hint="eastAsia"/>
                      <w:sz w:val="22"/>
                      <w:szCs w:val="24"/>
                    </w:rPr>
                    <w:t>興英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スタンドパイプ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せんげん支隊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杉浦　哲夫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572D8D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>片野　孝治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ＡＥＤ・通報訓練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かえで支隊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山本　敏裕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572D8D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>一森　昭彦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展示コーナー責任者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堤　光雄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 w:rsidP="0090212D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①防災隊機材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堤　光雄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吉田耕造　本木久嗣　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尾原　和人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 w:rsidP="00572D8D">
                  <w:pPr>
                    <w:ind w:firstLineChars="100" w:firstLine="220"/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②自助の配備品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 xml:space="preserve">　〃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吉田耕造　本木久嗣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尾原　和人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避難誘導―リヤカー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せんげん、かえで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柳谷戸</w:t>
                  </w:r>
                  <w:r w:rsidR="00572D8D" w:rsidRPr="0090212D">
                    <w:rPr>
                      <w:rFonts w:hint="eastAsia"/>
                      <w:sz w:val="22"/>
                    </w:rPr>
                    <w:t>（各支隊）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 w:rsidP="00572D8D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避難誘導―車いす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572D8D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>蜂谷戸支隊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3414E4" w:rsidRDefault="00326183">
                  <w:pPr>
                    <w:rPr>
                      <w:szCs w:val="24"/>
                    </w:rPr>
                  </w:pPr>
                  <w:r w:rsidRPr="003414E4">
                    <w:rPr>
                      <w:rFonts w:hint="eastAsia"/>
                    </w:rPr>
                    <w:t>避難誘導―交信本部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1613C2">
                  <w:pPr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</w:rPr>
                    <w:t>上田</w:t>
                  </w:r>
                  <w:r w:rsidR="00412F3C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>一美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3414E4" w:rsidRDefault="00326183">
                  <w:pPr>
                    <w:rPr>
                      <w:szCs w:val="24"/>
                    </w:rPr>
                  </w:pPr>
                  <w:r w:rsidRPr="003414E4">
                    <w:rPr>
                      <w:rFonts w:hint="eastAsia"/>
                    </w:rPr>
                    <w:t>避難誘導―交信担当支隊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下小川支隊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572D8D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  <w:szCs w:val="24"/>
                    </w:rPr>
                    <w:t>平田　一郎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1613C2">
                  <w:pPr>
                    <w:rPr>
                      <w:sz w:val="22"/>
                      <w:szCs w:val="24"/>
                    </w:rPr>
                  </w:pPr>
                  <w:r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（</w:t>
                  </w:r>
                  <w:r w:rsidR="008904A4"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１人</w:t>
                  </w:r>
                  <w:r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未定）</w:t>
                  </w: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避難誘導―青パト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勝又　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齋藤　正敏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9E5B66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9E5B66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青パト広報担当</w:t>
                  </w:r>
                  <w:r w:rsidR="003414E4">
                    <w:rPr>
                      <w:rFonts w:hint="eastAsia"/>
                      <w:sz w:val="22"/>
                    </w:rPr>
                    <w:t>（前日）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3414E4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横田　浩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3414E4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林　紀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9E5B66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9E5B66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3414E4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同上　　　　（当日）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3414E4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勝又　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3414E4">
                  <w:pPr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斎藤　正敏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B66" w:rsidRPr="0090212D" w:rsidRDefault="009E5B66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3414E4" w:rsidRDefault="00326183">
                  <w:pPr>
                    <w:rPr>
                      <w:szCs w:val="24"/>
                    </w:rPr>
                  </w:pPr>
                  <w:r w:rsidRPr="003414E4">
                    <w:rPr>
                      <w:rFonts w:hint="eastAsia"/>
                    </w:rPr>
                    <w:t>防災チェックリスト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窪田　浩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カメラ担当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林　紀史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アルファ化米の炊き出し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坂本　美智子（蜂谷戸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給食・給水班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326183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消防署からの資材搬送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90212D">
                    <w:rPr>
                      <w:rFonts w:hint="eastAsia"/>
                      <w:sz w:val="22"/>
                    </w:rPr>
                    <w:t>横田　浩（柳谷戸）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6183" w:rsidRPr="0090212D" w:rsidRDefault="008904A4">
                  <w:pPr>
                    <w:rPr>
                      <w:sz w:val="22"/>
                      <w:szCs w:val="24"/>
                    </w:rPr>
                  </w:pPr>
                  <w:r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（</w:t>
                  </w:r>
                  <w:r w:rsidR="00CC3B09"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１人未定</w:t>
                  </w:r>
                  <w:r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6183" w:rsidRPr="0090212D" w:rsidRDefault="00326183">
                  <w:pPr>
                    <w:rPr>
                      <w:sz w:val="22"/>
                      <w:szCs w:val="24"/>
                    </w:rPr>
                  </w:pPr>
                  <w:r w:rsidRPr="008904A4">
                    <w:rPr>
                      <w:rFonts w:hint="eastAsia"/>
                    </w:rPr>
                    <w:t>当日午後１２</w:t>
                  </w:r>
                  <w:r w:rsidRPr="008904A4">
                    <w:t>:</w:t>
                  </w:r>
                  <w:r w:rsidRPr="008904A4">
                    <w:rPr>
                      <w:rFonts w:hint="eastAsia"/>
                    </w:rPr>
                    <w:t>３０</w:t>
                  </w:r>
                </w:p>
              </w:tc>
            </w:tr>
            <w:tr w:rsidR="008904A4" w:rsidRPr="0090212D" w:rsidTr="009E5B66">
              <w:tc>
                <w:tcPr>
                  <w:tcW w:w="2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04A4" w:rsidRPr="0090212D" w:rsidRDefault="008904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排水栓～蜂谷戸間の立ち番（２人）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04A4" w:rsidRPr="0090212D" w:rsidRDefault="008904A4">
                  <w:pPr>
                    <w:rPr>
                      <w:sz w:val="22"/>
                    </w:rPr>
                  </w:pPr>
                  <w:r w:rsidRPr="008904A4">
                    <w:rPr>
                      <w:rFonts w:hint="eastAsia"/>
                      <w:color w:val="FF0000"/>
                      <w:sz w:val="22"/>
                    </w:rPr>
                    <w:t>未定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04A4" w:rsidRDefault="008904A4">
                  <w:pPr>
                    <w:rPr>
                      <w:sz w:val="22"/>
                      <w:szCs w:val="24"/>
                    </w:rPr>
                  </w:pPr>
                  <w:r w:rsidRPr="008904A4">
                    <w:rPr>
                      <w:rFonts w:hint="eastAsia"/>
                      <w:color w:val="FF0000"/>
                      <w:sz w:val="22"/>
                      <w:szCs w:val="24"/>
                    </w:rPr>
                    <w:t>未定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04A4" w:rsidRPr="0090212D" w:rsidRDefault="008904A4">
                  <w:pPr>
                    <w:rPr>
                      <w:sz w:val="22"/>
                    </w:rPr>
                  </w:pPr>
                </w:p>
              </w:tc>
            </w:tr>
          </w:tbl>
          <w:p w:rsidR="00E661F5" w:rsidRPr="0090212D" w:rsidRDefault="00E661F5" w:rsidP="0090212D">
            <w:pPr>
              <w:ind w:left="1540" w:hangingChars="700" w:hanging="1540"/>
              <w:rPr>
                <w:sz w:val="22"/>
              </w:rPr>
            </w:pPr>
          </w:p>
          <w:p w:rsidR="00E661F5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４）必要機材一覧確認</w:t>
            </w:r>
            <w:bookmarkStart w:id="0" w:name="_GoBack"/>
            <w:bookmarkEnd w:id="0"/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感震ブレーカー展示セットは今回展示しない。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他</w:t>
            </w:r>
            <w:r w:rsidR="00592D85">
              <w:rPr>
                <w:rFonts w:hint="eastAsia"/>
                <w:sz w:val="22"/>
              </w:rPr>
              <w:t>は</w:t>
            </w:r>
            <w:r>
              <w:rPr>
                <w:rFonts w:hint="eastAsia"/>
                <w:sz w:val="22"/>
              </w:rPr>
              <w:t>配布資料のとおり。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５）準備工程表の確認　　配布資料のとおり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</w:p>
          <w:p w:rsidR="00065C69" w:rsidRPr="0090212D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）会場レイアウト確認　　</w:t>
            </w:r>
          </w:p>
          <w:p w:rsidR="00E661F5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一部変更の可能性あり。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７）「我が家の防災度チェック」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原案通り承認</w:t>
            </w:r>
          </w:p>
          <w:p w:rsidR="00065C69" w:rsidRDefault="00065C69" w:rsidP="0090212D">
            <w:pPr>
              <w:ind w:left="1540" w:hangingChars="700" w:hanging="1540"/>
              <w:rPr>
                <w:sz w:val="22"/>
              </w:rPr>
            </w:pPr>
          </w:p>
          <w:p w:rsidR="00B33D4A" w:rsidRDefault="00B33D4A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８）当日の会場準備</w:t>
            </w:r>
          </w:p>
          <w:p w:rsidR="00B33D4A" w:rsidRDefault="00B33D4A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ビデオ上映ブース</w:t>
            </w:r>
          </w:p>
          <w:p w:rsidR="00B33D4A" w:rsidRDefault="00B33D4A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スクリーンは塾壮会のものを借りる。</w:t>
            </w:r>
          </w:p>
          <w:p w:rsidR="00B33D4A" w:rsidRPr="00065C69" w:rsidRDefault="00B33D4A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感震ブレーカーのサンプルは石崎さん作成のものを展示する。</w:t>
            </w:r>
          </w:p>
          <w:p w:rsidR="00E661F5" w:rsidRPr="0090212D" w:rsidRDefault="00BA322C" w:rsidP="0090212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注：表中赤字は未定</w:t>
            </w:r>
          </w:p>
          <w:p w:rsidR="00E661F5" w:rsidRPr="0090212D" w:rsidRDefault="00E661F5" w:rsidP="0090212D">
            <w:pPr>
              <w:ind w:left="1540" w:hangingChars="700" w:hanging="1540"/>
              <w:rPr>
                <w:sz w:val="22"/>
              </w:rPr>
            </w:pPr>
          </w:p>
        </w:tc>
      </w:tr>
    </w:tbl>
    <w:p w:rsidR="00287805" w:rsidRDefault="00287805"/>
    <w:sectPr w:rsidR="00287805" w:rsidSect="00E153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C"/>
    <w:rsid w:val="00037469"/>
    <w:rsid w:val="00065C69"/>
    <w:rsid w:val="001613C2"/>
    <w:rsid w:val="002479E5"/>
    <w:rsid w:val="00251538"/>
    <w:rsid w:val="00287805"/>
    <w:rsid w:val="00311B24"/>
    <w:rsid w:val="00326183"/>
    <w:rsid w:val="003414E4"/>
    <w:rsid w:val="00355EF6"/>
    <w:rsid w:val="00412F3C"/>
    <w:rsid w:val="00420639"/>
    <w:rsid w:val="004F4C3D"/>
    <w:rsid w:val="00572D8D"/>
    <w:rsid w:val="005734FF"/>
    <w:rsid w:val="00592D85"/>
    <w:rsid w:val="00595333"/>
    <w:rsid w:val="00691F8B"/>
    <w:rsid w:val="006C226D"/>
    <w:rsid w:val="00761C60"/>
    <w:rsid w:val="007838F5"/>
    <w:rsid w:val="0080186C"/>
    <w:rsid w:val="008904A4"/>
    <w:rsid w:val="0090212D"/>
    <w:rsid w:val="009A1D5B"/>
    <w:rsid w:val="009E5B66"/>
    <w:rsid w:val="00A21500"/>
    <w:rsid w:val="00B33D4A"/>
    <w:rsid w:val="00BA322C"/>
    <w:rsid w:val="00C0015D"/>
    <w:rsid w:val="00CC3B09"/>
    <w:rsid w:val="00CC3C55"/>
    <w:rsid w:val="00DB0FA6"/>
    <w:rsid w:val="00E1532C"/>
    <w:rsid w:val="00E661F5"/>
    <w:rsid w:val="00EB303B"/>
    <w:rsid w:val="00F06C53"/>
    <w:rsid w:val="00F129E1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D909-F211-48FE-AE86-C540CAF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</dc:creator>
  <cp:lastModifiedBy>窪田</cp:lastModifiedBy>
  <cp:revision>11</cp:revision>
  <cp:lastPrinted>2015-09-12T10:47:00Z</cp:lastPrinted>
  <dcterms:created xsi:type="dcterms:W3CDTF">2015-09-12T04:42:00Z</dcterms:created>
  <dcterms:modified xsi:type="dcterms:W3CDTF">2015-09-13T08:10:00Z</dcterms:modified>
</cp:coreProperties>
</file>